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A5" w:rsidRDefault="001B6115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 xml:space="preserve">Logbook Workshop </w:t>
      </w:r>
      <w:proofErr w:type="spellStart"/>
      <w:r>
        <w:rPr>
          <w:rFonts w:ascii="Times New Roman" w:hAnsi="Times New Roman" w:cs="Times New Roman"/>
          <w:sz w:val="28"/>
          <w:lang w:val="en-ID"/>
        </w:rPr>
        <w:t>Produksi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Game 5</w:t>
      </w:r>
    </w:p>
    <w:p w:rsidR="001B6115" w:rsidRDefault="00B2110E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lang w:val="en-ID"/>
        </w:rPr>
        <w:t>Minggu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10</w:t>
      </w:r>
    </w:p>
    <w:p w:rsidR="001B6115" w:rsidRDefault="00B2110E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6" o:title="JrotAjDp"/>
          </v:shape>
        </w:pic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Oleh</w:t>
      </w:r>
      <w:proofErr w:type="spellEnd"/>
      <w:r w:rsidRPr="001B6115">
        <w:rPr>
          <w:rFonts w:ascii="Times New Roman" w:hAnsi="Times New Roman" w:cs="Times New Roman"/>
          <w:lang w:val="en-ID"/>
        </w:rPr>
        <w:t>: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Naufal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Febriyan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Prasetijo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 xml:space="preserve">4210161002 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r w:rsidRPr="001B6115">
        <w:rPr>
          <w:rFonts w:ascii="Times New Roman" w:hAnsi="Times New Roman" w:cs="Times New Roman"/>
          <w:lang w:val="en-ID"/>
        </w:rPr>
        <w:t xml:space="preserve">Muhammad </w:t>
      </w:r>
      <w:proofErr w:type="spellStart"/>
      <w:r w:rsidRPr="001B6115">
        <w:rPr>
          <w:rFonts w:ascii="Times New Roman" w:hAnsi="Times New Roman" w:cs="Times New Roman"/>
          <w:lang w:val="en-ID"/>
        </w:rPr>
        <w:t>Dzak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Adani</w:t>
      </w:r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>4210161016</w:t>
      </w:r>
    </w:p>
    <w:p w:rsid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Dhan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Yanuar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Erdiansyah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>4210161016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ROGRAM STUDI TEKNOLOGI GAME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DEPARTEMEN TEKNOLOGI MULTIMEDIA KREATIF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OLITEKNIK ELEKTRONIKA NEGERI SURABAYA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2018</w:t>
      </w:r>
    </w:p>
    <w:p w:rsidR="009E591D" w:rsidRDefault="00B2110E" w:rsidP="00B211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lang w:val="en-ID"/>
        </w:rPr>
        <w:lastRenderedPageBreak/>
        <w:t>Highscore</w:t>
      </w:r>
      <w:proofErr w:type="spellEnd"/>
    </w:p>
    <w:p w:rsidR="00B2110E" w:rsidRDefault="00B2110E" w:rsidP="00B2110E">
      <w:pPr>
        <w:pStyle w:val="ListParagraph"/>
        <w:ind w:left="1080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26CF0B81" wp14:editId="1DCD0448">
            <wp:extent cx="4343400" cy="395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0E" w:rsidRDefault="00B2110E" w:rsidP="00B2110E">
      <w:pPr>
        <w:pStyle w:val="ListParagraph"/>
        <w:ind w:left="1080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2D954A59" wp14:editId="4605C305">
            <wp:extent cx="4562475" cy="3829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0E" w:rsidRPr="009E591D" w:rsidRDefault="00B2110E" w:rsidP="00B2110E">
      <w:pPr>
        <w:pStyle w:val="ListParagraph"/>
        <w:ind w:left="1080"/>
        <w:rPr>
          <w:rFonts w:ascii="Times New Roman" w:hAnsi="Times New Roman" w:cs="Times New Roman"/>
          <w:sz w:val="28"/>
          <w:lang w:val="en-ID"/>
        </w:rPr>
      </w:pPr>
      <w:bookmarkStart w:id="0" w:name="_GoBack"/>
      <w:bookmarkEnd w:id="0"/>
    </w:p>
    <w:sectPr w:rsidR="00B2110E" w:rsidRPr="009E5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B38E7"/>
    <w:multiLevelType w:val="hybridMultilevel"/>
    <w:tmpl w:val="2676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46E79"/>
    <w:multiLevelType w:val="hybridMultilevel"/>
    <w:tmpl w:val="8AF0C1EE"/>
    <w:lvl w:ilvl="0" w:tplc="F3E05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15"/>
    <w:rsid w:val="001218A9"/>
    <w:rsid w:val="001A4DE2"/>
    <w:rsid w:val="001B6115"/>
    <w:rsid w:val="0028236C"/>
    <w:rsid w:val="003E2BA5"/>
    <w:rsid w:val="00464021"/>
    <w:rsid w:val="006500AB"/>
    <w:rsid w:val="00697971"/>
    <w:rsid w:val="00955351"/>
    <w:rsid w:val="009E591D"/>
    <w:rsid w:val="00AA65A1"/>
    <w:rsid w:val="00B2110E"/>
    <w:rsid w:val="00B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C2507-3409-407D-B78D-03D9DC11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9285-E9B1-4E6C-A9E7-B55A11E9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9-16T14:54:00Z</dcterms:created>
  <dcterms:modified xsi:type="dcterms:W3CDTF">2019-01-02T06:41:00Z</dcterms:modified>
</cp:coreProperties>
</file>